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FF1" w:rsidRPr="00217878" w:rsidRDefault="00217878" w:rsidP="00217878">
      <w:pPr>
        <w:jc w:val="center"/>
        <w:rPr>
          <w:rFonts w:ascii="Helvetica" w:eastAsia="Times New Roman" w:hAnsi="Helvetica" w:cs="Times New Roman"/>
          <w:b/>
          <w:sz w:val="48"/>
          <w:szCs w:val="48"/>
        </w:rPr>
      </w:pPr>
      <w:r>
        <w:rPr>
          <w:rFonts w:ascii="Helvetica" w:eastAsia="Times New Roman" w:hAnsi="Helvetica" w:cs="Times New Roman"/>
          <w:noProof/>
        </w:rPr>
        <w:drawing>
          <wp:anchor distT="0" distB="0" distL="114300" distR="114300" simplePos="0" relativeHeight="251658240" behindDoc="0" locked="0" layoutInCell="1" allowOverlap="1" wp14:anchorId="337EEB88" wp14:editId="271E80C6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714500" cy="2337435"/>
            <wp:effectExtent l="0" t="0" r="0" b="0"/>
            <wp:wrapSquare wrapText="bothSides"/>
            <wp:docPr id="1" name="Picture 1" descr="DATA:Users:dhitchcock:Desktop:len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TA:Users:dhitchcock:Desktop:leni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33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2FF1" w:rsidRPr="00217878">
        <w:rPr>
          <w:rFonts w:ascii="Helvetica" w:eastAsia="Times New Roman" w:hAnsi="Helvetica" w:cs="Times New Roman"/>
          <w:b/>
          <w:sz w:val="48"/>
          <w:szCs w:val="48"/>
        </w:rPr>
        <w:t>Origins of the Cold War</w:t>
      </w:r>
    </w:p>
    <w:p w:rsidR="001412EB" w:rsidRPr="00217878" w:rsidRDefault="00B52FF1" w:rsidP="00217878">
      <w:pPr>
        <w:jc w:val="center"/>
        <w:rPr>
          <w:rFonts w:ascii="Helvetica" w:eastAsia="Times New Roman" w:hAnsi="Helvetica" w:cs="Times New Roman"/>
          <w:i/>
          <w:sz w:val="36"/>
          <w:szCs w:val="36"/>
        </w:rPr>
      </w:pPr>
      <w:r w:rsidRPr="00217878">
        <w:rPr>
          <w:rFonts w:ascii="Helvetica" w:eastAsia="Times New Roman" w:hAnsi="Helvetica" w:cs="Times New Roman"/>
          <w:i/>
          <w:sz w:val="36"/>
          <w:szCs w:val="36"/>
        </w:rPr>
        <w:t>Tensions between East and West 1917-1939</w:t>
      </w:r>
    </w:p>
    <w:p w:rsidR="00217878" w:rsidRDefault="00217878">
      <w:pPr>
        <w:rPr>
          <w:rFonts w:ascii="Helvetica" w:eastAsia="Times New Roman" w:hAnsi="Helvetica" w:cs="Times New Roman"/>
          <w:sz w:val="40"/>
          <w:szCs w:val="40"/>
        </w:rPr>
      </w:pPr>
      <w:bookmarkStart w:id="0" w:name="_GoBack"/>
      <w:bookmarkEnd w:id="0"/>
    </w:p>
    <w:p w:rsidR="00217878" w:rsidRPr="00217878" w:rsidRDefault="00217878">
      <w:pPr>
        <w:rPr>
          <w:rFonts w:ascii="Helvetica" w:eastAsia="Times New Roman" w:hAnsi="Helvetica" w:cs="Times New Roman"/>
          <w:sz w:val="40"/>
          <w:szCs w:val="40"/>
        </w:rPr>
      </w:pPr>
      <w:r>
        <w:rPr>
          <w:rFonts w:ascii="Helvetica" w:eastAsia="Times New Roman" w:hAnsi="Helvetica" w:cs="Times New Roman"/>
          <w:sz w:val="40"/>
          <w:szCs w:val="40"/>
        </w:rPr>
        <w:t>Name: ____________________</w:t>
      </w:r>
    </w:p>
    <w:p w:rsidR="00B52FF1" w:rsidRDefault="00217878">
      <w:pPr>
        <w:rPr>
          <w:rFonts w:ascii="Helvetica" w:eastAsia="Times New Roman" w:hAnsi="Helvetica" w:cs="Times New Roman"/>
        </w:rPr>
      </w:pPr>
      <w:r>
        <w:rPr>
          <w:rFonts w:ascii="Helvetica" w:eastAsia="Times New Roman" w:hAnsi="Helvetica" w:cs="Times New Roman"/>
        </w:rPr>
        <w:t xml:space="preserve">(Understanding Causation in History) </w:t>
      </w:r>
    </w:p>
    <w:tbl>
      <w:tblPr>
        <w:tblStyle w:val="TableGrid"/>
        <w:tblW w:w="9060" w:type="dxa"/>
        <w:tblLook w:val="04A0" w:firstRow="1" w:lastRow="0" w:firstColumn="1" w:lastColumn="0" w:noHBand="0" w:noVBand="1"/>
      </w:tblPr>
      <w:tblGrid>
        <w:gridCol w:w="4530"/>
        <w:gridCol w:w="4530"/>
      </w:tblGrid>
      <w:tr w:rsidR="00B52FF1" w:rsidTr="00B52FF1">
        <w:trPr>
          <w:trHeight w:val="605"/>
        </w:trPr>
        <w:tc>
          <w:tcPr>
            <w:tcW w:w="4530" w:type="dxa"/>
            <w:shd w:val="clear" w:color="auto" w:fill="D6E3BC" w:themeFill="accent3" w:themeFillTint="66"/>
          </w:tcPr>
          <w:p w:rsidR="00B52FF1" w:rsidRPr="00B52FF1" w:rsidRDefault="00B52FF1" w:rsidP="00B52FF1">
            <w:pPr>
              <w:jc w:val="center"/>
            </w:pPr>
            <w:r w:rsidRPr="00B52FF1">
              <w:t>Summary of Tension</w:t>
            </w:r>
          </w:p>
        </w:tc>
        <w:tc>
          <w:tcPr>
            <w:tcW w:w="4530" w:type="dxa"/>
            <w:shd w:val="clear" w:color="auto" w:fill="D6E3BC" w:themeFill="accent3" w:themeFillTint="66"/>
          </w:tcPr>
          <w:p w:rsidR="00B52FF1" w:rsidRDefault="00B52FF1" w:rsidP="00B52FF1">
            <w:pPr>
              <w:jc w:val="center"/>
            </w:pPr>
            <w:r>
              <w:t>Evidence (quote from text with page #)</w:t>
            </w:r>
          </w:p>
        </w:tc>
      </w:tr>
      <w:tr w:rsidR="00B52FF1" w:rsidTr="00217878">
        <w:trPr>
          <w:trHeight w:val="1988"/>
        </w:trPr>
        <w:tc>
          <w:tcPr>
            <w:tcW w:w="4530" w:type="dxa"/>
          </w:tcPr>
          <w:p w:rsidR="00B52FF1" w:rsidRDefault="00B52FF1"/>
          <w:p w:rsidR="00B52FF1" w:rsidRDefault="00B52FF1"/>
          <w:p w:rsidR="00B52FF1" w:rsidRDefault="00B52FF1"/>
          <w:p w:rsidR="00B52FF1" w:rsidRDefault="00B52FF1"/>
          <w:p w:rsidR="00B52FF1" w:rsidRDefault="00B52FF1"/>
          <w:p w:rsidR="00B52FF1" w:rsidRDefault="00B52FF1"/>
          <w:p w:rsidR="00B52FF1" w:rsidRDefault="00B52FF1"/>
        </w:tc>
        <w:tc>
          <w:tcPr>
            <w:tcW w:w="4530" w:type="dxa"/>
          </w:tcPr>
          <w:p w:rsidR="00B52FF1" w:rsidRDefault="00B52FF1"/>
        </w:tc>
      </w:tr>
      <w:tr w:rsidR="00B52FF1" w:rsidTr="00B52FF1">
        <w:trPr>
          <w:trHeight w:val="605"/>
        </w:trPr>
        <w:tc>
          <w:tcPr>
            <w:tcW w:w="4530" w:type="dxa"/>
          </w:tcPr>
          <w:p w:rsidR="00B52FF1" w:rsidRDefault="00B52FF1"/>
          <w:p w:rsidR="00B52FF1" w:rsidRDefault="00B52FF1"/>
          <w:p w:rsidR="00B52FF1" w:rsidRDefault="00B52FF1"/>
          <w:p w:rsidR="00B52FF1" w:rsidRDefault="00B52FF1"/>
          <w:p w:rsidR="00B52FF1" w:rsidRDefault="00B52FF1"/>
          <w:p w:rsidR="00B52FF1" w:rsidRDefault="00B52FF1"/>
          <w:p w:rsidR="00B52FF1" w:rsidRDefault="00B52FF1"/>
        </w:tc>
        <w:tc>
          <w:tcPr>
            <w:tcW w:w="4530" w:type="dxa"/>
          </w:tcPr>
          <w:p w:rsidR="00B52FF1" w:rsidRDefault="00B52FF1"/>
        </w:tc>
      </w:tr>
      <w:tr w:rsidR="00B52FF1" w:rsidTr="00B52FF1">
        <w:trPr>
          <w:trHeight w:val="605"/>
        </w:trPr>
        <w:tc>
          <w:tcPr>
            <w:tcW w:w="4530" w:type="dxa"/>
          </w:tcPr>
          <w:p w:rsidR="00B52FF1" w:rsidRDefault="00B52FF1"/>
          <w:p w:rsidR="00B52FF1" w:rsidRDefault="00B52FF1"/>
          <w:p w:rsidR="00B52FF1" w:rsidRDefault="00B52FF1"/>
          <w:p w:rsidR="00B52FF1" w:rsidRDefault="00B52FF1"/>
          <w:p w:rsidR="00B52FF1" w:rsidRDefault="00B52FF1"/>
          <w:p w:rsidR="00B52FF1" w:rsidRDefault="00B52FF1"/>
          <w:p w:rsidR="00B52FF1" w:rsidRDefault="00B52FF1"/>
        </w:tc>
        <w:tc>
          <w:tcPr>
            <w:tcW w:w="4530" w:type="dxa"/>
          </w:tcPr>
          <w:p w:rsidR="00B52FF1" w:rsidRDefault="00B52FF1"/>
        </w:tc>
      </w:tr>
      <w:tr w:rsidR="00B52FF1" w:rsidTr="00B52FF1">
        <w:trPr>
          <w:trHeight w:val="640"/>
        </w:trPr>
        <w:tc>
          <w:tcPr>
            <w:tcW w:w="4530" w:type="dxa"/>
          </w:tcPr>
          <w:p w:rsidR="00B52FF1" w:rsidRDefault="00B52FF1"/>
          <w:p w:rsidR="00B52FF1" w:rsidRDefault="00B52FF1"/>
          <w:p w:rsidR="00B52FF1" w:rsidRDefault="00B52FF1"/>
          <w:p w:rsidR="00B52FF1" w:rsidRDefault="00B52FF1"/>
          <w:p w:rsidR="00B52FF1" w:rsidRDefault="00B52FF1"/>
          <w:p w:rsidR="00B52FF1" w:rsidRDefault="00B52FF1"/>
          <w:p w:rsidR="00B52FF1" w:rsidRDefault="00B52FF1"/>
          <w:p w:rsidR="00B52FF1" w:rsidRDefault="00B52FF1"/>
        </w:tc>
        <w:tc>
          <w:tcPr>
            <w:tcW w:w="4530" w:type="dxa"/>
          </w:tcPr>
          <w:p w:rsidR="00B52FF1" w:rsidRDefault="00B52FF1"/>
        </w:tc>
      </w:tr>
    </w:tbl>
    <w:p w:rsidR="00B52FF1" w:rsidRDefault="00B52FF1"/>
    <w:sectPr w:rsidR="00B52FF1" w:rsidSect="001412E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6EC"/>
    <w:rsid w:val="001412EB"/>
    <w:rsid w:val="00217878"/>
    <w:rsid w:val="00291272"/>
    <w:rsid w:val="008F76EC"/>
    <w:rsid w:val="00B52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6F5DA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2F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2FF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FF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2F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2FF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FF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49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203186-1E48-964F-95CC-6F8B21661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5</Characters>
  <Application>Microsoft Macintosh Word</Application>
  <DocSecurity>0</DocSecurity>
  <Lines>1</Lines>
  <Paragraphs>1</Paragraphs>
  <ScaleCrop>false</ScaleCrop>
  <Company/>
  <LinksUpToDate>false</LinksUpToDate>
  <CharactersWithSpaces>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</dc:creator>
  <cp:keywords/>
  <dc:description/>
  <cp:lastModifiedBy>LAS</cp:lastModifiedBy>
  <cp:revision>2</cp:revision>
  <dcterms:created xsi:type="dcterms:W3CDTF">2014-08-27T16:48:00Z</dcterms:created>
  <dcterms:modified xsi:type="dcterms:W3CDTF">2014-08-27T16:48:00Z</dcterms:modified>
</cp:coreProperties>
</file>